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DB83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7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二</w:t>
            </w:r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:30</w:t>
            </w:r>
          </w:p>
          <w:p w14:paraId="775C2530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信达证券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黄安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泰康资产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王子昂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中意资产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李丝萌 诺安基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吕铀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人保养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王艺憬 建信养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尚廷鲲 弘康人寿 乔林建 上证固收 陈茜 海通资管 李玥璘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公司调研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177E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、董事会秘书：郭小薇</w:t>
            </w:r>
          </w:p>
          <w:p w14:paraId="18E5B120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、资本运作管理经理：张伟</w:t>
            </w:r>
          </w:p>
        </w:tc>
      </w:tr>
      <w:tr w14:paraId="61F1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C635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8077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65051F5E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公司整体经营情况</w:t>
            </w:r>
          </w:p>
          <w:p w14:paraId="3AAA4AA5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年公司完成货物吐量4.53亿吨，同比增长1.80%。其中：集装箱吞吐量2047万TEU，同比增长2.25%。公司实现营业收入120.70亿元，同比增长3.13%；利润总额19.10亿元，同比增长8.49%；实现归属于上市公司股东的净利润9.94亿元，同比增长1.22%。2024年归属于上市公司股东的净资产达193.89亿元，同比增长4.06%，总资产规模也扩大至360.19亿元，较上年增长2.68%。毛利率从2020年的20.83%攀升至2024年的28.60%，净资产收益率（ROE）达到5.23%。</w:t>
            </w:r>
          </w:p>
          <w:p w14:paraId="313B0DDA">
            <w:pPr>
              <w:numPr>
                <w:ilvl w:val="0"/>
                <w:numId w:val="1"/>
              </w:numPr>
              <w:spacing w:line="460" w:lineRule="exact"/>
              <w:ind w:left="0" w:leftChars="0" w:firstLine="480" w:firstLineChars="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公司的</w:t>
            </w:r>
            <w:r>
              <w:rPr>
                <w:rFonts w:asciiTheme="minorEastAsia" w:hAnsiTheme="minorEastAsia" w:eastAsiaTheme="minorEastAsia"/>
                <w:sz w:val="24"/>
              </w:rPr>
              <w:t>主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货类</w:t>
            </w:r>
            <w:r>
              <w:rPr>
                <w:rFonts w:asciiTheme="minorEastAsia" w:hAnsiTheme="minorEastAsia" w:eastAsiaTheme="minorEastAsia"/>
                <w:sz w:val="24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吞吐量中的货种结构对比过去变化情况</w:t>
            </w:r>
          </w:p>
          <w:p w14:paraId="5FEC6CF1">
            <w:pPr>
              <w:pStyle w:val="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司货类分为集装箱、干散货、液体散货、滚装汽车、件杂货等。集装箱运输货类范围较广，进口货物主要包括冷冻牛肉、水果、粮食、橡胶、矿石等，出口货物则有日用品、化工品、食品药品、塑料制品、机械设备及汽车零配件等；散杂货类中，干散货涵盖金属矿石、煤、焦炭、非金属矿石、粮食、化肥、饲料、铝矾土等，液体散货包含原油、成品油、食用油等，件杂货主要为钢材、大型机器设备等。</w:t>
            </w:r>
          </w:p>
          <w:p w14:paraId="4A5D1495">
            <w:pPr>
              <w:numPr>
                <w:ilvl w:val="0"/>
                <w:numId w:val="1"/>
              </w:numPr>
              <w:spacing w:line="460" w:lineRule="exact"/>
              <w:ind w:left="0" w:leftChars="0" w:firstLine="480" w:firstLineChars="0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公司与美国直接相关的吞吐量占比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情况，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月关税波动窗口期内，公司吞吐量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变化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情况</w:t>
            </w:r>
          </w:p>
          <w:p w14:paraId="7E307A5A">
            <w:pPr>
              <w:pStyle w:val="8"/>
              <w:rPr>
                <w:rFonts w:hint="eastAsia"/>
              </w:rPr>
            </w:pPr>
            <w:r>
              <w:rPr>
                <w:rFonts w:hint="eastAsia"/>
              </w:rPr>
              <w:t>天津港与美国港口</w:t>
            </w:r>
            <w:r>
              <w:rPr>
                <w:rFonts w:hint="eastAsia"/>
                <w:lang w:val="en-US" w:eastAsia="zh-CN"/>
              </w:rPr>
              <w:t>直接</w:t>
            </w:r>
            <w:r>
              <w:rPr>
                <w:rFonts w:hint="eastAsia"/>
              </w:rPr>
              <w:t>往来货物</w:t>
            </w:r>
            <w:r>
              <w:rPr>
                <w:rFonts w:hint="eastAsia"/>
                <w:lang w:val="en-US" w:eastAsia="zh-CN"/>
              </w:rPr>
              <w:t>仅涉及钢材、集装箱的少数货类，整体</w:t>
            </w:r>
            <w:bookmarkStart w:id="0" w:name="_GoBack"/>
            <w:bookmarkEnd w:id="0"/>
            <w:r>
              <w:rPr>
                <w:rFonts w:hint="eastAsia"/>
              </w:rPr>
              <w:t>占比</w:t>
            </w:r>
            <w:r>
              <w:rPr>
                <w:rFonts w:hint="eastAsia"/>
                <w:lang w:val="en-US" w:eastAsia="zh-CN"/>
              </w:rPr>
              <w:t>较低</w:t>
            </w:r>
            <w:r>
              <w:rPr>
                <w:rFonts w:hint="eastAsia"/>
              </w:rPr>
              <w:t>。提高关税的影响将通过"制造业-航运业-港口业"链条逐步传导显现，公司将持续关注后续发展，并积极提升服务效率、拓展重点航线、深挖货源潜力、强化营销推介、深化口岸协同等应对措施。</w:t>
            </w:r>
          </w:p>
          <w:p w14:paraId="24987C81"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.公司装卸业务主要覆盖地区</w:t>
            </w:r>
          </w:p>
          <w:p w14:paraId="3FDC5432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/>
              </w:rPr>
            </w:pPr>
            <w:r>
              <w:rPr>
                <w:rFonts w:hint="eastAsia"/>
              </w:rPr>
              <w:t>天津港的装卸业务货量来源广泛，覆盖了多个地区和产业链的需求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同世界上180多个国家和地区的500多个港口保持贸易往来；辐射京津冀及中西部地区14个省、市、自治区，腹地面积近500万平方公里，占全国总面积的52％；70%左右的货物吞吐量和50%以上的口岸进出口货值来自天津以外的各省、市、自治区。</w:t>
            </w:r>
          </w:p>
          <w:p w14:paraId="101A38B0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2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Q1的利润总额对比往年没有很大的差异，但所得税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同比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增加很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原因</w:t>
            </w:r>
          </w:p>
          <w:p w14:paraId="36197657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25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年度归属于母公司的净利润累计2.75亿元，较同期减少0.30亿元，下降9.94%，主要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原因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部分下属公司因税收政策调整，导致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所得税费用较上期增加。</w:t>
            </w:r>
          </w:p>
          <w:p w14:paraId="1D1FE1B1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6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4月发布《2025年度“提质增效重回报”行动方案的公告》，提到提升股东回报水平，公司后续分红计划</w:t>
            </w:r>
          </w:p>
          <w:p w14:paraId="2CDA9C4A">
            <w:pPr>
              <w:pStyle w:val="8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积极响应现金分红政策导向，严格按照监管要求构建利润分配机制。通过在《公司章程》等制度中明确现金分红优先原则，建立了科学透明的决策体系，保障利润分配政策的连续性与稳定性，又统筹兼顾公司可持续发展需求与全体股东长远利益。公司自1996年上市以来始终坚持回馈投资者，已累计完成现金分红26次，分红金额达到51.42亿元。其中，2024年拟向全体股东每10股派发现金红利1.04元人民币（含税），现金分红金额合计3.01亿元。未来，公司将持续研究加大分红力度的可行性，合理制定利润分配方案，高效合规履行审议和实施程序。</w:t>
            </w:r>
          </w:p>
          <w:p w14:paraId="6363CF58">
            <w:pPr>
              <w:pStyle w:val="8"/>
              <w:numPr>
                <w:ilvl w:val="0"/>
                <w:numId w:val="0"/>
              </w:numPr>
              <w:ind w:firstLine="48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.公司未来投资计划</w:t>
            </w:r>
          </w:p>
          <w:p w14:paraId="1BE8A065">
            <w:pPr>
              <w:pStyle w:val="8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4年公司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实际</w:t>
            </w:r>
            <w:r>
              <w:rPr>
                <w:rFonts w:hint="eastAsia" w:asciiTheme="minorEastAsia" w:hAnsiTheme="minorEastAsia" w:eastAsiaTheme="minorEastAsia"/>
              </w:rPr>
              <w:t>完成投资额1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</w:rPr>
              <w:t>08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亿元</w:t>
            </w:r>
            <w:r>
              <w:rPr>
                <w:rFonts w:hint="eastAsia" w:asciiTheme="minorEastAsia" w:hAnsiTheme="minorEastAsia" w:eastAsiaTheme="minorEastAsia"/>
              </w:rPr>
              <w:t>。2025年预计完成固定资产投资23.74亿元。主要包括基本建设项目18.22亿元，设备投资3.66亿元，数字化建设项目1.86亿元。基本建设项目主要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所属公司</w:t>
            </w:r>
            <w:r>
              <w:rPr>
                <w:rFonts w:hint="eastAsia" w:asciiTheme="minorEastAsia" w:hAnsiTheme="minorEastAsia" w:eastAsiaTheme="minorEastAsia"/>
              </w:rPr>
              <w:t>堆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扩建</w:t>
            </w:r>
            <w:r>
              <w:rPr>
                <w:rFonts w:hint="eastAsia" w:asciiTheme="minorEastAsia" w:hAnsiTheme="minorEastAsia" w:eastAsiaTheme="minorEastAsia"/>
              </w:rPr>
              <w:t>、码头改造等项目。</w:t>
            </w:r>
          </w:p>
          <w:p w14:paraId="3A81109A">
            <w:pPr>
              <w:pStyle w:val="8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4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146394"/>
    <w:multiLevelType w:val="singleLevel"/>
    <w:tmpl w:val="D1146394"/>
    <w:lvl w:ilvl="0" w:tentative="0">
      <w:start w:val="2"/>
      <w:numFmt w:val="decimal"/>
      <w:suff w:val="nothing"/>
      <w:lvlText w:val="%1."/>
      <w:lvlJc w:val="left"/>
      <w:pPr>
        <w:ind w:left="0" w:firstLine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2B81FC4"/>
    <w:rsid w:val="05C0366A"/>
    <w:rsid w:val="05C14C3D"/>
    <w:rsid w:val="06D870D9"/>
    <w:rsid w:val="09293304"/>
    <w:rsid w:val="0CEE4F60"/>
    <w:rsid w:val="0DB43078"/>
    <w:rsid w:val="1329460C"/>
    <w:rsid w:val="13877630"/>
    <w:rsid w:val="140C1569"/>
    <w:rsid w:val="189F1804"/>
    <w:rsid w:val="19040FC4"/>
    <w:rsid w:val="19196E74"/>
    <w:rsid w:val="1B2418A5"/>
    <w:rsid w:val="1B750E0A"/>
    <w:rsid w:val="1D0640F7"/>
    <w:rsid w:val="1DB63878"/>
    <w:rsid w:val="1F9000F9"/>
    <w:rsid w:val="1FBFC074"/>
    <w:rsid w:val="20243BCC"/>
    <w:rsid w:val="21283172"/>
    <w:rsid w:val="255F2A47"/>
    <w:rsid w:val="25652EDE"/>
    <w:rsid w:val="31014425"/>
    <w:rsid w:val="33645A78"/>
    <w:rsid w:val="33B14BC3"/>
    <w:rsid w:val="35902FA2"/>
    <w:rsid w:val="36C720A4"/>
    <w:rsid w:val="36FB9E1F"/>
    <w:rsid w:val="37335AE2"/>
    <w:rsid w:val="381946E1"/>
    <w:rsid w:val="39B003B6"/>
    <w:rsid w:val="3A50345B"/>
    <w:rsid w:val="3AE27603"/>
    <w:rsid w:val="3B9D79CE"/>
    <w:rsid w:val="3BFA2109"/>
    <w:rsid w:val="3BFA3B96"/>
    <w:rsid w:val="3CEF3472"/>
    <w:rsid w:val="3E120292"/>
    <w:rsid w:val="3EFF16E9"/>
    <w:rsid w:val="40E57E4D"/>
    <w:rsid w:val="420E5181"/>
    <w:rsid w:val="434A043B"/>
    <w:rsid w:val="4705676D"/>
    <w:rsid w:val="47FA75D9"/>
    <w:rsid w:val="48594C7C"/>
    <w:rsid w:val="4A8232F8"/>
    <w:rsid w:val="4B7C7600"/>
    <w:rsid w:val="4E2D2E33"/>
    <w:rsid w:val="519A07DF"/>
    <w:rsid w:val="546649A9"/>
    <w:rsid w:val="567D5022"/>
    <w:rsid w:val="578829A2"/>
    <w:rsid w:val="5A0C5FF2"/>
    <w:rsid w:val="5B7F07AB"/>
    <w:rsid w:val="5DA14CA4"/>
    <w:rsid w:val="5EE94B54"/>
    <w:rsid w:val="620D46B6"/>
    <w:rsid w:val="63100A20"/>
    <w:rsid w:val="644A563F"/>
    <w:rsid w:val="64AA4AE5"/>
    <w:rsid w:val="67F02A95"/>
    <w:rsid w:val="6910200B"/>
    <w:rsid w:val="6E8757F0"/>
    <w:rsid w:val="715776FB"/>
    <w:rsid w:val="71954707"/>
    <w:rsid w:val="7206621D"/>
    <w:rsid w:val="73AF2A42"/>
    <w:rsid w:val="76676633"/>
    <w:rsid w:val="77CF73AC"/>
    <w:rsid w:val="78FF0116"/>
    <w:rsid w:val="7B915F00"/>
    <w:rsid w:val="7D320274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customStyle="1" w:styleId="8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9">
    <w:name w:val="Char Char Char"/>
    <w:basedOn w:val="1"/>
    <w:autoRedefine/>
    <w:qFormat/>
    <w:uiPriority w:val="0"/>
    <w:rPr>
      <w:szCs w:val="21"/>
    </w:rPr>
  </w:style>
  <w:style w:type="paragraph" w:customStyle="1" w:styleId="10">
    <w:name w:val="Char Char Char Char Char Char Char Char Char Char Char Char Char Char Char Char"/>
    <w:basedOn w:val="1"/>
    <w:autoRedefine/>
    <w:qFormat/>
    <w:uiPriority w:val="0"/>
  </w:style>
  <w:style w:type="paragraph" w:customStyle="1" w:styleId="11">
    <w:name w:val="Char Char Char1"/>
    <w:basedOn w:val="1"/>
    <w:autoRedefine/>
    <w:qFormat/>
    <w:uiPriority w:val="0"/>
  </w:style>
  <w:style w:type="character" w:customStyle="1" w:styleId="12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HTML 预设格式 Char"/>
    <w:basedOn w:val="7"/>
    <w:link w:val="5"/>
    <w:autoRedefine/>
    <w:qFormat/>
    <w:uiPriority w:val="99"/>
    <w:rPr>
      <w:rFonts w:ascii="宋体" w:hAnsi="宋体"/>
      <w:sz w:val="24"/>
      <w:szCs w:val="24"/>
    </w:rPr>
  </w:style>
  <w:style w:type="character" w:customStyle="1" w:styleId="16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835</Words>
  <Characters>2050</Characters>
  <Lines>12</Lines>
  <Paragraphs>3</Paragraphs>
  <TotalTime>118</TotalTime>
  <ScaleCrop>false</ScaleCrop>
  <LinksUpToDate>false</LinksUpToDate>
  <CharactersWithSpaces>219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任禹达</cp:lastModifiedBy>
  <cp:lastPrinted>2025-06-18T07:34:42Z</cp:lastPrinted>
  <dcterms:modified xsi:type="dcterms:W3CDTF">2025-06-18T08:26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51CD5A76C8B445DAEB368A6A422F962_13</vt:lpwstr>
  </property>
  <property fmtid="{D5CDD505-2E9C-101B-9397-08002B2CF9AE}" pid="4" name="KSOTemplateDocerSaveRecord">
    <vt:lpwstr>eyJoZGlkIjoiNDk1NzQzMzBiM2IyN2YxMjM0NjFkY2UzMzNiZDMzMjEiLCJ1c2VySWQiOiIxNjc1MTc1NTIyIn0=</vt:lpwstr>
  </property>
</Properties>
</file>